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高效办公 文秘与行政办公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高效办公 文秘与行政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2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高效办公 文秘与行政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